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185D44">
        <w:rPr>
          <w:b/>
          <w:sz w:val="28"/>
          <w:szCs w:val="28"/>
        </w:rPr>
        <w:t>LOUISIANA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EB1098" w:rsidRPr="00C07FF9" w:rsidRDefault="00EB1098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603D8F" w:rsidRPr="009A4C98" w:rsidRDefault="00F83CEA" w:rsidP="00603D8F">
      <w:pPr>
        <w:numPr>
          <w:ilvl w:val="0"/>
          <w:numId w:val="3"/>
        </w:numPr>
      </w:pPr>
      <w:r w:rsidRPr="009A4C98">
        <w:t xml:space="preserve">Between </w:t>
      </w:r>
      <w:r w:rsidR="00A61720">
        <w:t>201</w:t>
      </w:r>
      <w:r w:rsidR="00BC7FEB">
        <w:t>1</w:t>
      </w:r>
      <w:r w:rsidR="004840C6" w:rsidRPr="009A4C98">
        <w:t xml:space="preserve"> </w:t>
      </w:r>
      <w:r w:rsidRPr="009A4C98">
        <w:t>and 20</w:t>
      </w:r>
      <w:r w:rsidR="008F4C4E" w:rsidRPr="009A4C98">
        <w:t>1</w:t>
      </w:r>
      <w:r w:rsidR="00BC7FEB">
        <w:t>5</w:t>
      </w:r>
      <w:r w:rsidR="00CA0B07" w:rsidRPr="009A4C98">
        <w:t xml:space="preserve">, there were </w:t>
      </w:r>
      <w:r w:rsidR="00A61720">
        <w:t>4</w:t>
      </w:r>
      <w:r w:rsidR="00BC7FEB">
        <w:t>25</w:t>
      </w:r>
      <w:r w:rsidR="00CA0B07" w:rsidRPr="009A4C98">
        <w:t xml:space="preserve"> fatalities in crashes involving large trucks in </w:t>
      </w:r>
      <w:r w:rsidR="00185D44" w:rsidRPr="009A4C98">
        <w:t>Louisiana</w:t>
      </w:r>
      <w:r w:rsidR="00CA0B07" w:rsidRPr="009A4C98">
        <w:t>.  (FARS)</w:t>
      </w:r>
    </w:p>
    <w:p w:rsidR="00603D8F" w:rsidRDefault="00603D8F" w:rsidP="00A61720"/>
    <w:p w:rsidR="00603D8F" w:rsidRDefault="00603D8F" w:rsidP="00603D8F">
      <w:pPr>
        <w:numPr>
          <w:ilvl w:val="0"/>
          <w:numId w:val="6"/>
        </w:numPr>
      </w:pPr>
      <w:r w:rsidRPr="00084089">
        <w:t xml:space="preserve">Motor vehicle crashes cost </w:t>
      </w:r>
      <w:r>
        <w:t>Louisiana $</w:t>
      </w:r>
      <w:r w:rsidR="008A49F1">
        <w:t>6.5</w:t>
      </w:r>
      <w:r>
        <w:t>4</w:t>
      </w:r>
      <w:r w:rsidRPr="00084089">
        <w:t xml:space="preserve"> bi</w:t>
      </w:r>
      <w:r w:rsidR="008A49F1">
        <w:t>llion a year, approximately $1442</w:t>
      </w:r>
      <w:r w:rsidRPr="00084089">
        <w:t xml:space="preserve"> per </w:t>
      </w:r>
      <w:r w:rsidR="008A49F1">
        <w:t>capita.</w:t>
      </w:r>
      <w:r w:rsidRPr="00084089">
        <w:t xml:space="preserve"> (</w:t>
      </w:r>
      <w:r w:rsidR="008A49F1">
        <w:t>NHTSA 2010</w:t>
      </w:r>
      <w:r w:rsidRPr="00084089">
        <w:t>)</w:t>
      </w:r>
    </w:p>
    <w:p w:rsidR="006F76F4" w:rsidRDefault="006F76F4" w:rsidP="006F76F4">
      <w:pPr>
        <w:pStyle w:val="ListParagraph"/>
      </w:pPr>
    </w:p>
    <w:p w:rsidR="006F76F4" w:rsidRPr="009A4C98" w:rsidRDefault="006F76F4" w:rsidP="006F76F4">
      <w:pPr>
        <w:numPr>
          <w:ilvl w:val="0"/>
          <w:numId w:val="6"/>
        </w:numPr>
      </w:pPr>
      <w:r w:rsidRPr="009A4C98">
        <w:t>Twenty-nine percent (29%) of Louisiana’s bridges are structurally deficient or fu</w:t>
      </w:r>
      <w:r w:rsidR="00472199">
        <w:t>nctionally obsolete.  (TRIP 2016</w:t>
      </w:r>
      <w:r w:rsidRPr="009A4C98">
        <w:t>)</w:t>
      </w:r>
    </w:p>
    <w:p w:rsidR="001D3847" w:rsidRPr="002966DD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D555EA" w:rsidRPr="009A4C98" w:rsidRDefault="00472199" w:rsidP="00D555EA">
      <w:pPr>
        <w:numPr>
          <w:ilvl w:val="0"/>
          <w:numId w:val="4"/>
        </w:numPr>
      </w:pPr>
      <w:r>
        <w:t>Twenty-four</w:t>
      </w:r>
      <w:r w:rsidR="007F22E9">
        <w:t xml:space="preserve"> </w:t>
      </w:r>
      <w:r w:rsidR="002F59DF" w:rsidRPr="009A4C98">
        <w:t>percent</w:t>
      </w:r>
      <w:r w:rsidR="008F4C4E" w:rsidRPr="009A4C98">
        <w:t xml:space="preserve"> (</w:t>
      </w:r>
      <w:r>
        <w:t>24</w:t>
      </w:r>
      <w:r w:rsidR="008C7EC8" w:rsidRPr="009A4C98">
        <w:t>%</w:t>
      </w:r>
      <w:r w:rsidR="008F4C4E" w:rsidRPr="009A4C98">
        <w:t>)</w:t>
      </w:r>
      <w:r w:rsidR="008C7EC8" w:rsidRPr="009A4C98">
        <w:t xml:space="preserve"> of </w:t>
      </w:r>
      <w:r w:rsidR="003631CF" w:rsidRPr="009A4C98">
        <w:t>Louisiana</w:t>
      </w:r>
      <w:r w:rsidR="007E5896" w:rsidRPr="009A4C98">
        <w:t>’s</w:t>
      </w:r>
      <w:r w:rsidR="008C7EC8" w:rsidRPr="009A4C98">
        <w:t xml:space="preserve"> </w:t>
      </w:r>
      <w:r w:rsidR="000169E2">
        <w:t>major roads have pavements in poor</w:t>
      </w:r>
      <w:r w:rsidR="008C7EC8" w:rsidRPr="009A4C98">
        <w:t xml:space="preserve"> condition.</w:t>
      </w:r>
      <w:r w:rsidR="008C7EC8" w:rsidRPr="009A4C98" w:rsidDel="008C7EC8">
        <w:t xml:space="preserve"> </w:t>
      </w:r>
      <w:r>
        <w:t xml:space="preserve">(TRIP </w:t>
      </w:r>
      <w:r w:rsidR="007F22E9" w:rsidRPr="009A4C98">
        <w:t>201</w:t>
      </w:r>
      <w:r>
        <w:t>6</w:t>
      </w:r>
      <w:r w:rsidR="007F22E9" w:rsidRPr="009A4C98">
        <w:t>)</w:t>
      </w:r>
    </w:p>
    <w:p w:rsidR="008568A5" w:rsidRPr="009A4C98" w:rsidRDefault="008568A5" w:rsidP="006F76F4"/>
    <w:p w:rsidR="008568A5" w:rsidRDefault="008568A5" w:rsidP="00181342">
      <w:pPr>
        <w:numPr>
          <w:ilvl w:val="0"/>
          <w:numId w:val="4"/>
        </w:numPr>
      </w:pPr>
      <w:r w:rsidRPr="009A4C98">
        <w:t xml:space="preserve">Driving on roads in need of repair costs </w:t>
      </w:r>
      <w:r w:rsidR="00112884" w:rsidRPr="009A4C98">
        <w:t>Louisiana</w:t>
      </w:r>
      <w:r w:rsidRPr="009A4C98">
        <w:t xml:space="preserve"> motorists $</w:t>
      </w:r>
      <w:r w:rsidR="00472199">
        <w:t>1.8</w:t>
      </w:r>
      <w:r w:rsidR="00112884" w:rsidRPr="009A4C98">
        <w:t xml:space="preserve"> billion</w:t>
      </w:r>
      <w:r w:rsidRPr="009A4C98">
        <w:t xml:space="preserve"> a year in extra vehicle repairs and operating costs--</w:t>
      </w:r>
      <w:r w:rsidR="007E4F88" w:rsidRPr="007E4F88">
        <w:t xml:space="preserve"> </w:t>
      </w:r>
      <w:r w:rsidR="007E4F88">
        <w:t xml:space="preserve">approximately </w:t>
      </w:r>
      <w:r w:rsidRPr="009A4C98">
        <w:t>$</w:t>
      </w:r>
      <w:r w:rsidR="00472199">
        <w:t>540</w:t>
      </w:r>
      <w:r w:rsidRPr="009A4C98">
        <w:t xml:space="preserve"> per motorist. (</w:t>
      </w:r>
      <w:r w:rsidR="00472199">
        <w:t>TRIP 2016</w:t>
      </w:r>
      <w:r w:rsidRPr="009A4C98">
        <w:t>)</w:t>
      </w: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6322D0" w:rsidRDefault="006322D0" w:rsidP="006D2631">
      <w:pPr>
        <w:rPr>
          <w:sz w:val="18"/>
          <w:szCs w:val="18"/>
        </w:rPr>
      </w:pPr>
    </w:p>
    <w:p w:rsidR="006322D0" w:rsidRDefault="006322D0" w:rsidP="006D2631">
      <w:pPr>
        <w:rPr>
          <w:sz w:val="18"/>
          <w:szCs w:val="18"/>
        </w:rPr>
      </w:pPr>
    </w:p>
    <w:p w:rsidR="006F76F4" w:rsidRDefault="006F76F4" w:rsidP="006D2631">
      <w:pPr>
        <w:rPr>
          <w:sz w:val="18"/>
          <w:szCs w:val="18"/>
        </w:rPr>
      </w:pPr>
    </w:p>
    <w:p w:rsidR="00351824" w:rsidRDefault="00351824" w:rsidP="006D2631">
      <w:pPr>
        <w:rPr>
          <w:sz w:val="18"/>
          <w:szCs w:val="18"/>
        </w:rPr>
      </w:pPr>
    </w:p>
    <w:p w:rsidR="002976F0" w:rsidRDefault="002976F0" w:rsidP="006D2631">
      <w:pPr>
        <w:rPr>
          <w:sz w:val="18"/>
          <w:szCs w:val="18"/>
        </w:rPr>
      </w:pPr>
    </w:p>
    <w:p w:rsidR="00351824" w:rsidRDefault="00351824" w:rsidP="006D2631">
      <w:pPr>
        <w:rPr>
          <w:sz w:val="18"/>
          <w:szCs w:val="18"/>
        </w:rPr>
      </w:pPr>
    </w:p>
    <w:p w:rsidR="00351824" w:rsidRDefault="00351824" w:rsidP="006D2631">
      <w:pPr>
        <w:rPr>
          <w:sz w:val="18"/>
          <w:szCs w:val="18"/>
        </w:rPr>
      </w:pPr>
    </w:p>
    <w:p w:rsidR="009314D3" w:rsidRDefault="009314D3" w:rsidP="006D2631">
      <w:pPr>
        <w:rPr>
          <w:sz w:val="18"/>
          <w:szCs w:val="18"/>
        </w:rPr>
      </w:pPr>
    </w:p>
    <w:p w:rsidR="006322D0" w:rsidRDefault="006322D0" w:rsidP="006D2631">
      <w:pPr>
        <w:rPr>
          <w:sz w:val="18"/>
          <w:szCs w:val="18"/>
        </w:rPr>
      </w:pPr>
    </w:p>
    <w:p w:rsidR="006322D0" w:rsidRDefault="006322D0" w:rsidP="006D2631">
      <w:pPr>
        <w:rPr>
          <w:sz w:val="18"/>
          <w:szCs w:val="18"/>
        </w:rPr>
      </w:pPr>
    </w:p>
    <w:p w:rsidR="006322D0" w:rsidRDefault="006322D0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334010</wp:posOffset>
                </wp:positionH>
                <wp:positionV relativeFrom="paragraph">
                  <wp:posOffset>103505</wp:posOffset>
                </wp:positionV>
                <wp:extent cx="658177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1FBD" id="Rectangle 2" o:spid="_x0000_s1026" style="position:absolute;margin-left:-26.3pt;margin-top:8.15pt;width:518.2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bIeAIAAPw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" filled="f" strokeweight="2pt"/>
            </w:pict>
          </mc:Fallback>
        </mc:AlternateContent>
      </w:r>
    </w:p>
    <w:p w:rsidR="00194DDA" w:rsidRPr="0027100F" w:rsidRDefault="00194DDA" w:rsidP="00472199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  <w:bookmarkStart w:id="0" w:name="_GoBack"/>
      <w:bookmarkEnd w:id="0"/>
    </w:p>
    <w:p w:rsidR="00BC7FEB" w:rsidRDefault="00BC7FEB" w:rsidP="00BC7F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C9242E" w:rsidRPr="006322D0" w:rsidRDefault="00C9242E" w:rsidP="006322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sectPr w:rsidR="00C9242E" w:rsidRPr="006322D0" w:rsidSect="0093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60ED"/>
    <w:multiLevelType w:val="hybridMultilevel"/>
    <w:tmpl w:val="F5D21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CC4C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169E2"/>
    <w:rsid w:val="00022528"/>
    <w:rsid w:val="000A3884"/>
    <w:rsid w:val="000B15EB"/>
    <w:rsid w:val="000D0AB0"/>
    <w:rsid w:val="001003A1"/>
    <w:rsid w:val="00112884"/>
    <w:rsid w:val="00134FE2"/>
    <w:rsid w:val="00166C74"/>
    <w:rsid w:val="00181006"/>
    <w:rsid w:val="00181342"/>
    <w:rsid w:val="00185D44"/>
    <w:rsid w:val="00194DDA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66DD"/>
    <w:rsid w:val="002971EF"/>
    <w:rsid w:val="002976F0"/>
    <w:rsid w:val="002A2FBB"/>
    <w:rsid w:val="002F59DF"/>
    <w:rsid w:val="00321483"/>
    <w:rsid w:val="00342B25"/>
    <w:rsid w:val="00351824"/>
    <w:rsid w:val="00351C70"/>
    <w:rsid w:val="003631CF"/>
    <w:rsid w:val="0037053F"/>
    <w:rsid w:val="003A477B"/>
    <w:rsid w:val="003C1D9B"/>
    <w:rsid w:val="003C2C9D"/>
    <w:rsid w:val="00472199"/>
    <w:rsid w:val="004840C6"/>
    <w:rsid w:val="00507A2C"/>
    <w:rsid w:val="00530ED8"/>
    <w:rsid w:val="00552D6F"/>
    <w:rsid w:val="005662D6"/>
    <w:rsid w:val="005B2A4D"/>
    <w:rsid w:val="005B30DE"/>
    <w:rsid w:val="00603D8F"/>
    <w:rsid w:val="0061328C"/>
    <w:rsid w:val="006322D0"/>
    <w:rsid w:val="006767F2"/>
    <w:rsid w:val="006B2FCF"/>
    <w:rsid w:val="006B7291"/>
    <w:rsid w:val="006C46A7"/>
    <w:rsid w:val="006C5A59"/>
    <w:rsid w:val="006D2631"/>
    <w:rsid w:val="006E10E9"/>
    <w:rsid w:val="006F76F4"/>
    <w:rsid w:val="00712990"/>
    <w:rsid w:val="00731F78"/>
    <w:rsid w:val="0075420C"/>
    <w:rsid w:val="007717AB"/>
    <w:rsid w:val="00785B92"/>
    <w:rsid w:val="0079032C"/>
    <w:rsid w:val="0079045A"/>
    <w:rsid w:val="007E4F88"/>
    <w:rsid w:val="007E5896"/>
    <w:rsid w:val="007F22E9"/>
    <w:rsid w:val="00830E95"/>
    <w:rsid w:val="008568A5"/>
    <w:rsid w:val="00857EB4"/>
    <w:rsid w:val="008A49F1"/>
    <w:rsid w:val="008C7EC8"/>
    <w:rsid w:val="008D5E27"/>
    <w:rsid w:val="008E4D13"/>
    <w:rsid w:val="008F4C4E"/>
    <w:rsid w:val="009314D3"/>
    <w:rsid w:val="0093609A"/>
    <w:rsid w:val="00943F28"/>
    <w:rsid w:val="009A4C98"/>
    <w:rsid w:val="009D586F"/>
    <w:rsid w:val="009E72FB"/>
    <w:rsid w:val="00A40DF2"/>
    <w:rsid w:val="00A441C4"/>
    <w:rsid w:val="00A46782"/>
    <w:rsid w:val="00A50824"/>
    <w:rsid w:val="00A61720"/>
    <w:rsid w:val="00A730B9"/>
    <w:rsid w:val="00BC7FEB"/>
    <w:rsid w:val="00BE432F"/>
    <w:rsid w:val="00C07FF9"/>
    <w:rsid w:val="00C129DF"/>
    <w:rsid w:val="00C30AC4"/>
    <w:rsid w:val="00C60BCD"/>
    <w:rsid w:val="00C63C64"/>
    <w:rsid w:val="00C9242E"/>
    <w:rsid w:val="00C96391"/>
    <w:rsid w:val="00CA0B07"/>
    <w:rsid w:val="00CD6FCE"/>
    <w:rsid w:val="00D1112F"/>
    <w:rsid w:val="00D35182"/>
    <w:rsid w:val="00D363E0"/>
    <w:rsid w:val="00D555EA"/>
    <w:rsid w:val="00D86BCD"/>
    <w:rsid w:val="00D93F1B"/>
    <w:rsid w:val="00DC58D9"/>
    <w:rsid w:val="00E64B4E"/>
    <w:rsid w:val="00E927A4"/>
    <w:rsid w:val="00EB1098"/>
    <w:rsid w:val="00ED169D"/>
    <w:rsid w:val="00ED7A5E"/>
    <w:rsid w:val="00F24A44"/>
    <w:rsid w:val="00F50290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81AEF"/>
  <w15:docId w15:val="{4CF52B1F-248F-4CE8-ACAE-CB277031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91CE-DA5A-4FF0-BCE1-6E8E2BB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25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10:00Z</dcterms:created>
  <dcterms:modified xsi:type="dcterms:W3CDTF">2017-04-23T22:10:00Z</dcterms:modified>
</cp:coreProperties>
</file>